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0272" w14:textId="77777777" w:rsidR="009E5BA5" w:rsidRDefault="009E5BA5" w:rsidP="00C9260D">
      <w:pPr>
        <w:pStyle w:val="SPSNadpis02"/>
        <w:spacing w:after="80" w:line="240" w:lineRule="auto"/>
        <w:jc w:val="right"/>
        <w:rPr>
          <w:color w:val="0070C0"/>
          <w:sz w:val="24"/>
          <w:szCs w:val="24"/>
        </w:rPr>
      </w:pPr>
    </w:p>
    <w:p w14:paraId="3A4EBAF0" w14:textId="211768C5" w:rsidR="000551A5" w:rsidRPr="004B129F" w:rsidRDefault="00860DED" w:rsidP="00E30660">
      <w:pPr>
        <w:pStyle w:val="SPSNadpis02"/>
        <w:spacing w:after="8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4B129F">
        <w:rPr>
          <w:rFonts w:ascii="Arial" w:hAnsi="Arial" w:cs="Arial"/>
          <w:sz w:val="44"/>
          <w:szCs w:val="44"/>
        </w:rPr>
        <w:t xml:space="preserve">STAVEBKA (nejen) pro </w:t>
      </w:r>
      <w:r w:rsidR="000B7612" w:rsidRPr="004B129F">
        <w:rPr>
          <w:rFonts w:ascii="Arial" w:hAnsi="Arial" w:cs="Arial"/>
          <w:sz w:val="44"/>
          <w:szCs w:val="44"/>
        </w:rPr>
        <w:t>žáky 8. a 9. tříd</w:t>
      </w:r>
      <w:r w:rsidR="00506D01" w:rsidRPr="004B129F">
        <w:rPr>
          <w:rFonts w:ascii="Arial" w:hAnsi="Arial" w:cs="Arial"/>
          <w:sz w:val="44"/>
          <w:szCs w:val="44"/>
        </w:rPr>
        <w:t xml:space="preserve"> ZŠ</w:t>
      </w:r>
    </w:p>
    <w:p w14:paraId="796655C3" w14:textId="73BBEF18" w:rsidR="00446A2E" w:rsidRPr="004B129F" w:rsidRDefault="000551A5" w:rsidP="001A7B28">
      <w:pPr>
        <w:jc w:val="center"/>
        <w:rPr>
          <w:rFonts w:ascii="Arial" w:hAnsi="Arial" w:cs="Arial"/>
          <w:sz w:val="28"/>
          <w:szCs w:val="28"/>
        </w:rPr>
      </w:pPr>
      <w:r w:rsidRPr="004B129F">
        <w:rPr>
          <w:rFonts w:ascii="Arial" w:hAnsi="Arial" w:cs="Arial"/>
          <w:sz w:val="28"/>
          <w:szCs w:val="28"/>
        </w:rPr>
        <w:t xml:space="preserve">workshop </w:t>
      </w:r>
      <w:r w:rsidR="00613B30" w:rsidRPr="004B129F">
        <w:rPr>
          <w:rFonts w:ascii="Arial" w:hAnsi="Arial" w:cs="Arial"/>
          <w:sz w:val="28"/>
          <w:szCs w:val="28"/>
        </w:rPr>
        <w:t xml:space="preserve">ZDARMA </w:t>
      </w:r>
      <w:r w:rsidRPr="004B129F">
        <w:rPr>
          <w:rFonts w:ascii="Arial" w:hAnsi="Arial" w:cs="Arial"/>
          <w:sz w:val="28"/>
          <w:szCs w:val="28"/>
        </w:rPr>
        <w:t>pro zájemce o techniku</w:t>
      </w:r>
    </w:p>
    <w:p w14:paraId="65F50C1A" w14:textId="77777777" w:rsidR="001A7B28" w:rsidRPr="004B129F" w:rsidRDefault="001A7B28" w:rsidP="001A7B28">
      <w:pPr>
        <w:rPr>
          <w:rFonts w:ascii="Arial" w:hAnsi="Arial" w:cs="Arial"/>
          <w:sz w:val="28"/>
          <w:szCs w:val="28"/>
        </w:rPr>
      </w:pPr>
    </w:p>
    <w:p w14:paraId="04DE41CD" w14:textId="7F7D610F" w:rsidR="00860DED" w:rsidRPr="004B129F" w:rsidRDefault="00EB25EF" w:rsidP="00860DED">
      <w:pPr>
        <w:jc w:val="center"/>
        <w:rPr>
          <w:rFonts w:ascii="Arial" w:eastAsia="Times New Roman" w:hAnsi="Arial" w:cs="Arial"/>
          <w:b/>
          <w:bCs/>
          <w:smallCaps/>
          <w:color w:val="000000"/>
          <w:sz w:val="72"/>
          <w:szCs w:val="72"/>
        </w:rPr>
      </w:pPr>
      <w:r w:rsidRPr="004B129F">
        <w:rPr>
          <w:rFonts w:ascii="Arial" w:eastAsia="Times New Roman" w:hAnsi="Arial" w:cs="Arial"/>
          <w:b/>
          <w:bCs/>
          <w:smallCaps/>
          <w:color w:val="000000"/>
          <w:sz w:val="72"/>
          <w:szCs w:val="72"/>
        </w:rPr>
        <w:t>Začínáme s</w:t>
      </w:r>
      <w:r w:rsidR="00860DED" w:rsidRPr="004B129F">
        <w:rPr>
          <w:rFonts w:ascii="Arial" w:eastAsia="Times New Roman" w:hAnsi="Arial" w:cs="Arial"/>
          <w:b/>
          <w:bCs/>
          <w:smallCaps/>
          <w:color w:val="000000"/>
          <w:sz w:val="72"/>
          <w:szCs w:val="72"/>
        </w:rPr>
        <w:t> </w:t>
      </w:r>
      <w:r w:rsidRPr="004B129F">
        <w:rPr>
          <w:rFonts w:ascii="Arial" w:eastAsia="Times New Roman" w:hAnsi="Arial" w:cs="Arial"/>
          <w:b/>
          <w:bCs/>
          <w:smallCaps/>
          <w:color w:val="000000"/>
          <w:sz w:val="72"/>
          <w:szCs w:val="72"/>
        </w:rPr>
        <w:t>architekturou</w:t>
      </w:r>
    </w:p>
    <w:p w14:paraId="2A7E1620" w14:textId="77777777" w:rsidR="00EC6A8D" w:rsidRPr="004B129F" w:rsidRDefault="007A6FF2" w:rsidP="00860DED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129F">
        <w:rPr>
          <w:rFonts w:ascii="Arial" w:eastAsia="Times New Roman" w:hAnsi="Arial" w:cs="Arial"/>
          <w:color w:val="000000"/>
          <w:sz w:val="24"/>
          <w:szCs w:val="24"/>
        </w:rPr>
        <w:t>workshop určený</w:t>
      </w:r>
      <w:r w:rsidR="00EB25EF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zájemcům</w:t>
      </w:r>
      <w:r w:rsidR="002206F7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r w:rsidR="000551A5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architekturu </w:t>
      </w:r>
      <w:r w:rsidR="002206F7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a stavebnictví </w:t>
      </w:r>
      <w:r w:rsidR="00860DED" w:rsidRPr="004B129F">
        <w:rPr>
          <w:rFonts w:ascii="Arial" w:eastAsia="Times New Roman" w:hAnsi="Arial" w:cs="Arial"/>
          <w:color w:val="000000"/>
          <w:sz w:val="24"/>
          <w:szCs w:val="24"/>
        </w:rPr>
        <w:t>v 7 lekcích</w:t>
      </w:r>
      <w:r w:rsidR="00EC6A8D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D8F0EB7" w14:textId="75BC9309" w:rsidR="00860DED" w:rsidRPr="004B129F" w:rsidRDefault="00EC6A8D" w:rsidP="00860DED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129F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5C475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>.2., 1</w:t>
      </w:r>
      <w:r w:rsidR="005C475D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>.2., 1</w:t>
      </w:r>
      <w:r w:rsidR="005C475D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.2., </w:t>
      </w:r>
      <w:r w:rsidR="005C475D">
        <w:rPr>
          <w:rFonts w:ascii="Arial" w:eastAsia="Times New Roman" w:hAnsi="Arial" w:cs="Arial"/>
          <w:color w:val="000000"/>
          <w:sz w:val="24"/>
          <w:szCs w:val="24"/>
        </w:rPr>
        <w:t>24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C475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>., 1</w:t>
      </w:r>
      <w:r w:rsidR="005C475D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>.3., 1</w:t>
      </w:r>
      <w:r w:rsidR="005C475D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>.3., 2</w:t>
      </w:r>
      <w:r w:rsidR="005C475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>.3.)</w:t>
      </w:r>
    </w:p>
    <w:p w14:paraId="543479FD" w14:textId="76FBF17B" w:rsidR="00860DED" w:rsidRPr="004B129F" w:rsidRDefault="003B3EAA" w:rsidP="00EB3213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úterý</w:t>
      </w:r>
      <w:r w:rsidR="000A4C4B" w:rsidRPr="004B129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4:3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A4C4B" w:rsidRPr="004B129F">
        <w:rPr>
          <w:rFonts w:ascii="Arial" w:eastAsia="Times New Roman" w:hAnsi="Arial" w:cs="Arial"/>
          <w:b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A4C4B" w:rsidRPr="004B129F">
        <w:rPr>
          <w:rFonts w:ascii="Arial" w:eastAsia="Times New Roman" w:hAnsi="Arial" w:cs="Arial"/>
          <w:b/>
          <w:color w:val="000000"/>
          <w:sz w:val="24"/>
          <w:szCs w:val="24"/>
        </w:rPr>
        <w:t>16:3</w:t>
      </w:r>
      <w:r w:rsidR="00860DED" w:rsidRPr="004B129F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A67B52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(první setkání </w:t>
      </w:r>
      <w:r w:rsidR="005C475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860DED" w:rsidRPr="004B129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15907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7B52" w:rsidRPr="004B129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860DED" w:rsidRPr="004B129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15907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41E44" w:rsidRPr="004B129F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CF3A05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860DED" w:rsidRPr="004B129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C38D43F" w14:textId="77777777" w:rsidR="000551A5" w:rsidRPr="004B129F" w:rsidRDefault="00EB25EF" w:rsidP="00860DED">
      <w:pPr>
        <w:pStyle w:val="Odstavecseseznamem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4B129F">
        <w:rPr>
          <w:rFonts w:ascii="Arial" w:eastAsia="Times New Roman" w:hAnsi="Arial" w:cs="Arial"/>
          <w:color w:val="000000"/>
          <w:sz w:val="24"/>
          <w:szCs w:val="24"/>
        </w:rPr>
        <w:t>povolání architekt, architektura jako druh umění, projektování, architektonická komp</w:t>
      </w:r>
      <w:r w:rsidR="00613B30" w:rsidRPr="004B129F">
        <w:rPr>
          <w:rFonts w:ascii="Arial" w:eastAsia="Times New Roman" w:hAnsi="Arial" w:cs="Arial"/>
          <w:color w:val="000000"/>
          <w:sz w:val="24"/>
          <w:szCs w:val="24"/>
        </w:rPr>
        <w:t>ozice, vlastní tvorba kompozice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B335FF6" w14:textId="121CDC44" w:rsidR="000551A5" w:rsidRPr="004B129F" w:rsidRDefault="00EB25EF" w:rsidP="00860DED">
      <w:pPr>
        <w:pStyle w:val="Odstavecseseznamem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4B129F">
        <w:rPr>
          <w:rFonts w:ascii="Arial" w:eastAsia="Times New Roman" w:hAnsi="Arial" w:cs="Arial"/>
          <w:color w:val="000000"/>
          <w:sz w:val="24"/>
          <w:szCs w:val="24"/>
        </w:rPr>
        <w:t>architektu</w:t>
      </w:r>
      <w:r w:rsidR="000551A5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ra </w:t>
      </w:r>
      <w:r w:rsidR="0003732C" w:rsidRPr="004B129F">
        <w:rPr>
          <w:rFonts w:ascii="Arial" w:eastAsia="Times New Roman" w:hAnsi="Arial" w:cs="Arial"/>
          <w:color w:val="000000"/>
          <w:sz w:val="24"/>
          <w:szCs w:val="24"/>
        </w:rPr>
        <w:t>v průběhu dějin</w:t>
      </w:r>
      <w:r w:rsidR="000551A5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>společensk</w:t>
      </w:r>
      <w:r w:rsidR="0003732C" w:rsidRPr="004B129F">
        <w:rPr>
          <w:rFonts w:ascii="Arial" w:eastAsia="Times New Roman" w:hAnsi="Arial" w:cs="Arial"/>
          <w:color w:val="000000"/>
          <w:sz w:val="24"/>
          <w:szCs w:val="24"/>
        </w:rPr>
        <w:t>é souvislosti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>, znaky</w:t>
      </w:r>
      <w:r w:rsidR="0003732C" w:rsidRPr="004B129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památky, kvízy, kreslení prv</w:t>
      </w:r>
      <w:r w:rsidR="00E15907" w:rsidRPr="004B129F">
        <w:rPr>
          <w:rFonts w:ascii="Arial" w:eastAsia="Times New Roman" w:hAnsi="Arial" w:cs="Arial"/>
          <w:color w:val="000000"/>
          <w:sz w:val="24"/>
          <w:szCs w:val="24"/>
        </w:rPr>
        <w:t>ků, architekti, památky</w:t>
      </w:r>
      <w:r w:rsidR="000551A5" w:rsidRPr="004B129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CF52992" w14:textId="77777777" w:rsidR="000551A5" w:rsidRPr="004B129F" w:rsidRDefault="00EB3213" w:rsidP="00860DED">
      <w:pPr>
        <w:pStyle w:val="Odstavecseseznamem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4B129F">
        <w:rPr>
          <w:rFonts w:ascii="Arial" w:eastAsia="Times New Roman" w:hAnsi="Arial" w:cs="Arial"/>
          <w:color w:val="000000"/>
          <w:sz w:val="24"/>
          <w:szCs w:val="24"/>
        </w:rPr>
        <w:t>architektonická vycházka v Hradci</w:t>
      </w:r>
      <w:r w:rsidR="00EB25EF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K</w:t>
      </w:r>
      <w:r w:rsidR="00E15907" w:rsidRPr="004B129F">
        <w:rPr>
          <w:rFonts w:ascii="Arial" w:eastAsia="Times New Roman" w:hAnsi="Arial" w:cs="Arial"/>
          <w:color w:val="000000"/>
          <w:sz w:val="24"/>
          <w:szCs w:val="24"/>
        </w:rPr>
        <w:t>rálové (praktické ukázky, městský prostor</w:t>
      </w:r>
      <w:r w:rsidR="000551A5" w:rsidRPr="004B129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9BC684F" w14:textId="5038762C" w:rsidR="0099226E" w:rsidRPr="004B129F" w:rsidRDefault="0099226E" w:rsidP="00860DED">
      <w:pPr>
        <w:pStyle w:val="Odstavecseseznamem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4B129F">
        <w:rPr>
          <w:rFonts w:ascii="Arial" w:eastAsia="Times New Roman" w:hAnsi="Arial" w:cs="Arial"/>
          <w:color w:val="000000"/>
          <w:sz w:val="24"/>
          <w:szCs w:val="24"/>
        </w:rPr>
        <w:t>nové technologie v architektuře a navrhování</w:t>
      </w:r>
    </w:p>
    <w:p w14:paraId="1448B1A4" w14:textId="24A8864A" w:rsidR="00860DED" w:rsidRDefault="00E15907" w:rsidP="00860DED">
      <w:pPr>
        <w:pStyle w:val="Odstavecseseznamem"/>
        <w:numPr>
          <w:ilvl w:val="0"/>
          <w:numId w:val="10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součástí také budou </w:t>
      </w:r>
      <w:r w:rsidR="00860DED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úkoly a soutěže o </w:t>
      </w:r>
      <w:r w:rsidR="00EC6A8D" w:rsidRPr="004B129F">
        <w:rPr>
          <w:rFonts w:ascii="Arial" w:eastAsia="Times New Roman" w:hAnsi="Arial" w:cs="Arial"/>
          <w:color w:val="000000"/>
          <w:sz w:val="24"/>
          <w:szCs w:val="24"/>
        </w:rPr>
        <w:t>drobné</w:t>
      </w:r>
      <w:r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60DED" w:rsidRPr="004B129F">
        <w:rPr>
          <w:rFonts w:ascii="Arial" w:eastAsia="Times New Roman" w:hAnsi="Arial" w:cs="Arial"/>
          <w:color w:val="000000"/>
          <w:sz w:val="24"/>
          <w:szCs w:val="24"/>
        </w:rPr>
        <w:t>ceny</w:t>
      </w:r>
    </w:p>
    <w:p w14:paraId="62886912" w14:textId="77777777" w:rsidR="004B129F" w:rsidRPr="004B129F" w:rsidRDefault="004B129F" w:rsidP="00796217">
      <w:pPr>
        <w:pStyle w:val="Odstavecseseznamem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25F239A0" w14:textId="77777777" w:rsidR="000A4C4B" w:rsidRPr="004B129F" w:rsidRDefault="007A6FF2" w:rsidP="000A4C4B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4B129F">
        <w:rPr>
          <w:rFonts w:ascii="Arial" w:hAnsi="Arial" w:cs="Arial"/>
          <w:sz w:val="24"/>
          <w:szCs w:val="24"/>
        </w:rPr>
        <w:t>W</w:t>
      </w:r>
      <w:r w:rsidR="00EB3213" w:rsidRPr="004B129F">
        <w:rPr>
          <w:rFonts w:ascii="Arial" w:hAnsi="Arial" w:cs="Arial"/>
          <w:sz w:val="24"/>
          <w:szCs w:val="24"/>
        </w:rPr>
        <w:t>orkshopy se konají v budově SPŠ stavební v Hradci Králově, Pospíšilova 787</w:t>
      </w:r>
    </w:p>
    <w:p w14:paraId="5899630D" w14:textId="77777777" w:rsidR="00EB25EF" w:rsidRPr="004B129F" w:rsidRDefault="00E15907" w:rsidP="000A4C4B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4B129F">
        <w:rPr>
          <w:rFonts w:ascii="Arial" w:hAnsi="Arial" w:cs="Arial"/>
          <w:sz w:val="24"/>
          <w:szCs w:val="24"/>
        </w:rPr>
        <w:t>(sraz u hlavního vchodu)</w:t>
      </w:r>
      <w:r w:rsidR="000A4C4B" w:rsidRPr="004B129F">
        <w:rPr>
          <w:rFonts w:ascii="Arial" w:hAnsi="Arial" w:cs="Arial"/>
          <w:sz w:val="24"/>
          <w:szCs w:val="24"/>
        </w:rPr>
        <w:t>.</w:t>
      </w:r>
    </w:p>
    <w:p w14:paraId="4C9B2522" w14:textId="77777777" w:rsidR="00F31A64" w:rsidRDefault="00E30660" w:rsidP="00EB25E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B32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4736AD3C" wp14:editId="17A0A4CD">
            <wp:simplePos x="0" y="0"/>
            <wp:positionH relativeFrom="margin">
              <wp:align>center</wp:align>
            </wp:positionH>
            <wp:positionV relativeFrom="paragraph">
              <wp:posOffset>120939</wp:posOffset>
            </wp:positionV>
            <wp:extent cx="2743200" cy="1600200"/>
            <wp:effectExtent l="0" t="0" r="0" b="0"/>
            <wp:wrapTight wrapText="bothSides">
              <wp:wrapPolygon edited="0">
                <wp:start x="600" y="0"/>
                <wp:lineTo x="0" y="514"/>
                <wp:lineTo x="0" y="20829"/>
                <wp:lineTo x="450" y="21343"/>
                <wp:lineTo x="600" y="21343"/>
                <wp:lineTo x="20850" y="21343"/>
                <wp:lineTo x="21000" y="21343"/>
                <wp:lineTo x="21450" y="20829"/>
                <wp:lineTo x="21450" y="514"/>
                <wp:lineTo x="20850" y="0"/>
                <wp:lineTo x="600" y="0"/>
              </wp:wrapPolygon>
            </wp:wrapTight>
            <wp:docPr id="10" name="Zástupný symbol pro obsa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ástupný symbol pro obsah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4" r="6953" b="21587"/>
                    <a:stretch/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C59D2" w14:textId="77777777" w:rsidR="00F31A64" w:rsidRDefault="00F31A64" w:rsidP="00EB25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ED0A3" w14:textId="77777777" w:rsidR="00860DED" w:rsidRDefault="00860DED" w:rsidP="00EB25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6E716" w14:textId="77777777" w:rsidR="00860DED" w:rsidRDefault="00860DED" w:rsidP="00EB25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C2A15" w14:textId="77777777" w:rsidR="00860DED" w:rsidRDefault="00860DED" w:rsidP="00EB25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974178" w14:textId="77777777" w:rsidR="000A4C4B" w:rsidRDefault="000A4C4B" w:rsidP="00E3066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D6385" w14:textId="77777777" w:rsidR="004B129F" w:rsidRDefault="004B129F" w:rsidP="00E1590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48C17" w14:textId="5151E7FB" w:rsidR="00613B30" w:rsidRPr="004B129F" w:rsidRDefault="00506D01" w:rsidP="00E1590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Bližší informace a přihlášky na </w:t>
      </w:r>
      <w:hyperlink r:id="rId9" w:history="1">
        <w:r w:rsidR="0099226E" w:rsidRPr="004B129F">
          <w:rPr>
            <w:rStyle w:val="Hypertextovodkaz"/>
            <w:rFonts w:ascii="Arial" w:eastAsia="Times New Roman" w:hAnsi="Arial" w:cs="Arial"/>
            <w:sz w:val="24"/>
            <w:szCs w:val="24"/>
          </w:rPr>
          <w:t>bh@spsstavhk.cz</w:t>
        </w:r>
      </w:hyperlink>
      <w:r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nebo tel. 495766117.</w:t>
      </w:r>
    </w:p>
    <w:p w14:paraId="212F42F2" w14:textId="270274E1" w:rsidR="00E30660" w:rsidRPr="004B129F" w:rsidRDefault="00D00F19" w:rsidP="00E30660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B129F">
        <w:rPr>
          <w:rFonts w:ascii="Arial" w:eastAsia="Times New Roman" w:hAnsi="Arial" w:cs="Arial"/>
          <w:color w:val="000000"/>
          <w:sz w:val="24"/>
          <w:szCs w:val="24"/>
        </w:rPr>
        <w:t>Vyplněné přihlášky můžete odevzda</w:t>
      </w:r>
      <w:r w:rsidR="00E30660" w:rsidRPr="004B129F">
        <w:rPr>
          <w:rFonts w:ascii="Arial" w:eastAsia="Times New Roman" w:hAnsi="Arial" w:cs="Arial"/>
          <w:color w:val="000000"/>
          <w:sz w:val="24"/>
          <w:szCs w:val="24"/>
        </w:rPr>
        <w:t>t také osobně v kanceláři školy</w:t>
      </w:r>
      <w:r w:rsidR="004B129F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nebo </w:t>
      </w:r>
      <w:r w:rsidR="00CF3A05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="004B129F" w:rsidRPr="004B129F">
        <w:rPr>
          <w:rFonts w:ascii="Arial" w:eastAsia="Times New Roman" w:hAnsi="Arial" w:cs="Arial"/>
          <w:color w:val="000000"/>
          <w:sz w:val="24"/>
          <w:szCs w:val="24"/>
        </w:rPr>
        <w:t>scan</w:t>
      </w:r>
      <w:proofErr w:type="spellEnd"/>
      <w:r w:rsidR="004B129F" w:rsidRPr="004B129F">
        <w:rPr>
          <w:rFonts w:ascii="Arial" w:eastAsia="Times New Roman" w:hAnsi="Arial" w:cs="Arial"/>
          <w:color w:val="000000"/>
          <w:sz w:val="24"/>
          <w:szCs w:val="24"/>
        </w:rPr>
        <w:t xml:space="preserve"> s podpisem poslat e-mailem.</w:t>
      </w:r>
    </w:p>
    <w:p w14:paraId="7407B118" w14:textId="77777777" w:rsidR="007934A3" w:rsidRDefault="007934A3" w:rsidP="00E306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2310C4" w14:textId="77777777" w:rsidR="007934A3" w:rsidRPr="0071039E" w:rsidRDefault="007934A3" w:rsidP="007934A3">
      <w:pPr>
        <w:jc w:val="center"/>
        <w:rPr>
          <w:b/>
          <w:sz w:val="36"/>
          <w:szCs w:val="36"/>
        </w:rPr>
      </w:pPr>
      <w:r w:rsidRPr="0071039E">
        <w:rPr>
          <w:b/>
          <w:sz w:val="36"/>
          <w:szCs w:val="36"/>
        </w:rPr>
        <w:t>PŘIHLÁŠKA</w:t>
      </w:r>
    </w:p>
    <w:p w14:paraId="0646F62A" w14:textId="77777777" w:rsidR="007934A3" w:rsidRDefault="007934A3" w:rsidP="00CF3A05">
      <w:pPr>
        <w:spacing w:after="0"/>
        <w:jc w:val="center"/>
      </w:pPr>
      <w:r>
        <w:t xml:space="preserve">NA WORKSHOP </w:t>
      </w:r>
    </w:p>
    <w:p w14:paraId="6B5E5D41" w14:textId="77777777" w:rsidR="007934A3" w:rsidRDefault="007934A3" w:rsidP="00CF3A05">
      <w:pPr>
        <w:spacing w:after="360"/>
        <w:jc w:val="center"/>
        <w:rPr>
          <w:sz w:val="28"/>
          <w:szCs w:val="28"/>
        </w:rPr>
      </w:pPr>
      <w:r w:rsidRPr="0071039E">
        <w:rPr>
          <w:sz w:val="28"/>
          <w:szCs w:val="28"/>
        </w:rPr>
        <w:t>„</w:t>
      </w:r>
      <w:r w:rsidRPr="00ED79C8">
        <w:rPr>
          <w:b/>
          <w:bCs/>
          <w:sz w:val="28"/>
          <w:szCs w:val="28"/>
        </w:rPr>
        <w:t>ZAČÍNÁME S ARCHITEKTUROU</w:t>
      </w:r>
      <w:r w:rsidRPr="0071039E">
        <w:rPr>
          <w:sz w:val="28"/>
          <w:szCs w:val="28"/>
        </w:rPr>
        <w:t>“</w:t>
      </w:r>
    </w:p>
    <w:p w14:paraId="2D930DCB" w14:textId="5DA3E8C9" w:rsidR="007934A3" w:rsidRDefault="007934A3" w:rsidP="00CF3A05">
      <w:pPr>
        <w:tabs>
          <w:tab w:val="left" w:leader="dot" w:pos="9639"/>
        </w:tabs>
        <w:spacing w:after="0" w:line="360" w:lineRule="auto"/>
      </w:pPr>
      <w:r w:rsidRPr="0071039E">
        <w:t>JMÉNO A PŘÍJMENÍ ŽÁKA:</w:t>
      </w:r>
      <w:r w:rsidR="002061E6">
        <w:t xml:space="preserve"> </w:t>
      </w:r>
      <w:r w:rsidR="00CF3A05">
        <w:tab/>
      </w:r>
    </w:p>
    <w:p w14:paraId="5FA2ECCC" w14:textId="77777777" w:rsidR="002061E6" w:rsidRDefault="002061E6" w:rsidP="002061E6">
      <w:pPr>
        <w:spacing w:after="0" w:line="360" w:lineRule="auto"/>
      </w:pPr>
    </w:p>
    <w:p w14:paraId="71D9F5A7" w14:textId="18DA9D67" w:rsidR="007934A3" w:rsidRDefault="007934A3" w:rsidP="00CF3A05">
      <w:pPr>
        <w:tabs>
          <w:tab w:val="left" w:leader="dot" w:pos="9639"/>
        </w:tabs>
        <w:spacing w:after="0" w:line="360" w:lineRule="auto"/>
      </w:pPr>
      <w:r>
        <w:t>NÁZEV A ADRESA ZÁKLADNÍ ŠKOLY</w:t>
      </w:r>
      <w:r w:rsidR="00CF3A05">
        <w:t xml:space="preserve"> </w:t>
      </w:r>
      <w:r w:rsidR="00CF3A05">
        <w:tab/>
      </w:r>
    </w:p>
    <w:p w14:paraId="5EA46B16" w14:textId="77777777" w:rsidR="002061E6" w:rsidRDefault="002061E6" w:rsidP="002061E6">
      <w:pPr>
        <w:spacing w:after="0" w:line="360" w:lineRule="auto"/>
      </w:pPr>
    </w:p>
    <w:p w14:paraId="3543CF00" w14:textId="5345686E" w:rsidR="007934A3" w:rsidRDefault="007934A3" w:rsidP="00CF3A05">
      <w:pPr>
        <w:tabs>
          <w:tab w:val="left" w:leader="dot" w:pos="9639"/>
        </w:tabs>
        <w:spacing w:after="0" w:line="360" w:lineRule="auto"/>
      </w:pPr>
      <w:r>
        <w:t>JMÉNO ZÁKONNÉHO ZÁSTUPCE</w:t>
      </w:r>
      <w:r w:rsidR="00CF3A05">
        <w:t xml:space="preserve"> </w:t>
      </w:r>
      <w:r w:rsidR="00CF3A05">
        <w:tab/>
      </w:r>
    </w:p>
    <w:p w14:paraId="5F11D4DB" w14:textId="77777777" w:rsidR="002061E6" w:rsidRDefault="002061E6" w:rsidP="002061E6">
      <w:pPr>
        <w:spacing w:after="0" w:line="360" w:lineRule="auto"/>
      </w:pPr>
    </w:p>
    <w:p w14:paraId="2B2F797E" w14:textId="47550988" w:rsidR="007934A3" w:rsidRDefault="007934A3" w:rsidP="00CF3A05">
      <w:pPr>
        <w:tabs>
          <w:tab w:val="left" w:leader="dot" w:pos="9639"/>
        </w:tabs>
        <w:spacing w:after="0" w:line="360" w:lineRule="auto"/>
      </w:pPr>
      <w:r>
        <w:t>TELEFON</w:t>
      </w:r>
      <w:r w:rsidR="00796217">
        <w:t xml:space="preserve">, </w:t>
      </w:r>
      <w:proofErr w:type="gramStart"/>
      <w:r w:rsidR="00796217">
        <w:t>E</w:t>
      </w:r>
      <w:r w:rsidR="002061E6">
        <w:t xml:space="preserve"> </w:t>
      </w:r>
      <w:r w:rsidR="00796217">
        <w:t>- MAIL</w:t>
      </w:r>
      <w:proofErr w:type="gramEnd"/>
      <w:r w:rsidR="00796217">
        <w:t xml:space="preserve"> </w:t>
      </w:r>
      <w:r>
        <w:t>ZÁKONNÉHO ZÁSTUPCE</w:t>
      </w:r>
      <w:r w:rsidR="00CF3A05">
        <w:t xml:space="preserve"> </w:t>
      </w:r>
      <w:r w:rsidR="00CF3A05">
        <w:tab/>
      </w:r>
    </w:p>
    <w:p w14:paraId="4858F28F" w14:textId="63541994" w:rsidR="002061E6" w:rsidRDefault="002061E6" w:rsidP="00CF3A05">
      <w:pPr>
        <w:tabs>
          <w:tab w:val="left" w:leader="dot" w:pos="9639"/>
        </w:tabs>
        <w:spacing w:after="0" w:line="360" w:lineRule="auto"/>
      </w:pPr>
      <w:r>
        <w:t xml:space="preserve">TELEFON, </w:t>
      </w:r>
      <w:proofErr w:type="gramStart"/>
      <w:r>
        <w:t>E - MAIL</w:t>
      </w:r>
      <w:proofErr w:type="gramEnd"/>
      <w:r>
        <w:t xml:space="preserve"> ŽÁKA </w:t>
      </w:r>
      <w:r w:rsidR="00CF3A05">
        <w:tab/>
      </w:r>
    </w:p>
    <w:p w14:paraId="25F0D3CD" w14:textId="77777777" w:rsidR="002061E6" w:rsidRDefault="002061E6" w:rsidP="002061E6">
      <w:pPr>
        <w:spacing w:after="0" w:line="360" w:lineRule="auto"/>
      </w:pPr>
    </w:p>
    <w:p w14:paraId="6A5A3843" w14:textId="4C186499" w:rsidR="002061E6" w:rsidRPr="00C31986" w:rsidRDefault="002061E6" w:rsidP="002061E6">
      <w:pPr>
        <w:spacing w:after="100" w:line="360" w:lineRule="auto"/>
      </w:pPr>
      <w:r w:rsidRPr="00C31986">
        <w:t>SOUHLASÍM S TÍM, ABY ……………………………………………………………………………. (JMÉNO ŽÁKA) NAVŠTĚVOVAL WORKSHOP „</w:t>
      </w:r>
      <w:r w:rsidRPr="00C31986">
        <w:rPr>
          <w:b/>
          <w:bCs/>
        </w:rPr>
        <w:t>ZAČÍNÁME S ARCHITEKTUROU</w:t>
      </w:r>
      <w:r w:rsidRPr="00C31986">
        <w:t>“, ORGANIZOVANÝ SPŠ STAVEBNÍ V HRADCI KRÁLOVÉ (DÁLE JEN ŠKOLA).</w:t>
      </w:r>
    </w:p>
    <w:p w14:paraId="73788F1D" w14:textId="77777777" w:rsidR="002061E6" w:rsidRPr="00C31986" w:rsidRDefault="002061E6" w:rsidP="002061E6">
      <w:pPr>
        <w:spacing w:after="0" w:line="360" w:lineRule="auto"/>
      </w:pPr>
    </w:p>
    <w:p w14:paraId="1DBBCE6B" w14:textId="65847CFF" w:rsidR="002061E6" w:rsidRPr="002061E6" w:rsidRDefault="002061E6" w:rsidP="002061E6">
      <w:pPr>
        <w:spacing w:after="0" w:line="360" w:lineRule="auto"/>
        <w:rPr>
          <w:rFonts w:asciiTheme="majorHAnsi" w:eastAsia="Times New Roman" w:hAnsiTheme="majorHAnsi" w:cstheme="majorHAnsi"/>
          <w:color w:val="000000"/>
        </w:rPr>
      </w:pPr>
      <w:r w:rsidRPr="00C31986">
        <w:rPr>
          <w:rFonts w:asciiTheme="majorHAnsi" w:eastAsia="Times New Roman" w:hAnsiTheme="majorHAnsi" w:cstheme="majorHAnsi"/>
          <w:color w:val="000000"/>
        </w:rPr>
        <w:t xml:space="preserve">UDĚLUJI SOUHLAS ŠKOLE SE </w:t>
      </w:r>
      <w:r w:rsidRPr="00C31986">
        <w:rPr>
          <w:rFonts w:asciiTheme="majorHAnsi" w:eastAsia="Times New Roman" w:hAnsiTheme="majorHAnsi" w:cstheme="majorHAnsi"/>
          <w:b/>
          <w:bCs/>
          <w:color w:val="000000"/>
        </w:rPr>
        <w:t>ZVEŘEJNĚNÍM FOTOGRAFIÍ</w:t>
      </w:r>
      <w:r w:rsidRPr="00C31986">
        <w:rPr>
          <w:rFonts w:asciiTheme="majorHAnsi" w:eastAsia="Times New Roman" w:hAnsiTheme="majorHAnsi" w:cstheme="majorHAnsi"/>
          <w:color w:val="000000"/>
        </w:rPr>
        <w:t xml:space="preserve"> MÉHO DÍTĚTE POŘÍZENÝCH V RÁMCI WORKSHOPU ZAČÍNÁME S ARCHITEKTUROU. SOUHLASÍM S TÍM, ŽE FOTOGRAFIE MOHOU BÝT POUŽITY ZA ÚČELEM:</w:t>
      </w:r>
    </w:p>
    <w:p w14:paraId="48EA9618" w14:textId="1CE4A03B" w:rsidR="002061E6" w:rsidRPr="002061E6" w:rsidRDefault="002061E6" w:rsidP="002061E6">
      <w:pPr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theme="majorHAnsi"/>
          <w:color w:val="000000"/>
        </w:rPr>
      </w:pPr>
      <w:r w:rsidRPr="00C31986">
        <w:rPr>
          <w:rFonts w:asciiTheme="majorHAnsi" w:eastAsia="Times New Roman" w:hAnsiTheme="majorHAnsi" w:cstheme="majorHAnsi"/>
          <w:color w:val="000000"/>
        </w:rPr>
        <w:t>PREZENTACE ČINNOSTI ŠKOLY NA WEBOVÝCH STRÁNKÁCH ŠKOLY,</w:t>
      </w:r>
    </w:p>
    <w:p w14:paraId="6A8CEB89" w14:textId="01B29532" w:rsidR="002061E6" w:rsidRPr="002061E6" w:rsidRDefault="002061E6" w:rsidP="002061E6">
      <w:pPr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theme="majorHAnsi"/>
          <w:color w:val="000000"/>
        </w:rPr>
      </w:pPr>
      <w:r w:rsidRPr="00C31986">
        <w:rPr>
          <w:rFonts w:asciiTheme="majorHAnsi" w:eastAsia="Times New Roman" w:hAnsiTheme="majorHAnsi" w:cstheme="majorHAnsi"/>
          <w:color w:val="000000"/>
        </w:rPr>
        <w:t>PUBLIKACE NA ŠKOLNÍCH SOCIÁLNÍCH SÍTÍCH (NAPŘ. FACEBOOK, INSTAGRAM),</w:t>
      </w:r>
    </w:p>
    <w:p w14:paraId="3B34D849" w14:textId="47FC3AA2" w:rsidR="002061E6" w:rsidRPr="002061E6" w:rsidRDefault="002061E6" w:rsidP="002061E6">
      <w:pPr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theme="majorHAnsi"/>
          <w:color w:val="000000"/>
        </w:rPr>
      </w:pPr>
      <w:r w:rsidRPr="00C31986">
        <w:rPr>
          <w:rFonts w:asciiTheme="majorHAnsi" w:eastAsia="Times New Roman" w:hAnsiTheme="majorHAnsi" w:cstheme="majorHAnsi"/>
          <w:color w:val="000000"/>
        </w:rPr>
        <w:t>PŘÍPADNĚ V TIŠTĚNÝCH MATERIÁLECH ŠKOLY (NAPŘ. VÝROČNÍ ZPRÁVA, ŠKOLNÍ ČASOPIS).</w:t>
      </w:r>
    </w:p>
    <w:p w14:paraId="5C8B4865" w14:textId="77777777" w:rsidR="002061E6" w:rsidRPr="00C31986" w:rsidRDefault="002061E6" w:rsidP="002061E6">
      <w:pPr>
        <w:spacing w:after="0" w:line="360" w:lineRule="auto"/>
        <w:rPr>
          <w:rFonts w:asciiTheme="majorHAnsi" w:eastAsia="Times New Roman" w:hAnsiTheme="majorHAnsi" w:cstheme="majorHAnsi"/>
          <w:color w:val="000000"/>
        </w:rPr>
      </w:pPr>
    </w:p>
    <w:p w14:paraId="755A4979" w14:textId="7C7BDF41" w:rsidR="002061E6" w:rsidRPr="002061E6" w:rsidRDefault="002061E6" w:rsidP="002061E6">
      <w:pPr>
        <w:spacing w:after="0" w:line="360" w:lineRule="auto"/>
        <w:rPr>
          <w:rFonts w:asciiTheme="majorHAnsi" w:eastAsia="Times New Roman" w:hAnsiTheme="majorHAnsi" w:cstheme="majorHAnsi"/>
          <w:color w:val="000000"/>
        </w:rPr>
      </w:pPr>
      <w:r w:rsidRPr="00C31986">
        <w:rPr>
          <w:rFonts w:asciiTheme="majorHAnsi" w:eastAsia="Times New Roman" w:hAnsiTheme="majorHAnsi" w:cstheme="majorHAnsi"/>
          <w:color w:val="000000"/>
        </w:rPr>
        <w:t>TENTO SOUHLAS JE UDĚLEN NA DOBU TRVÁNÍ WORKSHOPU A MŮŽE BÝT KDYKOLI PÍSEMNĚ ODVOLÁN.</w:t>
      </w:r>
    </w:p>
    <w:p w14:paraId="73523747" w14:textId="059D1CE2" w:rsidR="007934A3" w:rsidRDefault="007934A3" w:rsidP="00C31986">
      <w:pPr>
        <w:spacing w:after="0" w:line="240" w:lineRule="auto"/>
        <w:rPr>
          <w:sz w:val="24"/>
          <w:szCs w:val="24"/>
        </w:rPr>
      </w:pPr>
    </w:p>
    <w:p w14:paraId="6BD89F9B" w14:textId="05407094" w:rsidR="007934A3" w:rsidRDefault="007934A3" w:rsidP="00CF3A05">
      <w:pPr>
        <w:tabs>
          <w:tab w:val="left" w:leader="dot" w:pos="4820"/>
        </w:tabs>
        <w:spacing w:after="0" w:line="360" w:lineRule="auto"/>
      </w:pPr>
      <w:r w:rsidRPr="00BC3174">
        <w:t>V HRADCI KRÁLOVÉ</w:t>
      </w:r>
      <w:r>
        <w:t xml:space="preserve">, </w:t>
      </w:r>
      <w:r w:rsidRPr="00BC3174">
        <w:t>DATUM</w:t>
      </w:r>
      <w:r w:rsidR="00CF3A05">
        <w:t xml:space="preserve"> </w:t>
      </w:r>
      <w:r w:rsidR="00CF3A05">
        <w:tab/>
      </w:r>
      <w:r w:rsidRPr="00BC3174">
        <w:t xml:space="preserve">        </w:t>
      </w:r>
    </w:p>
    <w:p w14:paraId="6A5AE843" w14:textId="77777777" w:rsidR="00C31986" w:rsidRDefault="00C31986" w:rsidP="002061E6">
      <w:pPr>
        <w:spacing w:after="0" w:line="360" w:lineRule="auto"/>
      </w:pPr>
    </w:p>
    <w:p w14:paraId="1163731A" w14:textId="0E9E8E0B" w:rsidR="007934A3" w:rsidRPr="00BC3174" w:rsidRDefault="007934A3" w:rsidP="00CF3A05">
      <w:pPr>
        <w:tabs>
          <w:tab w:val="left" w:leader="dot" w:pos="9639"/>
        </w:tabs>
        <w:spacing w:after="0" w:line="360" w:lineRule="auto"/>
      </w:pPr>
      <w:r w:rsidRPr="00BC3174">
        <w:t>PODPIS ZÁKONNÉHO ZÁSTUPCE ŽÁKA</w:t>
      </w:r>
      <w:r w:rsidR="00CF3A05">
        <w:t xml:space="preserve"> </w:t>
      </w:r>
      <w:r w:rsidR="00CF3A05">
        <w:tab/>
      </w:r>
    </w:p>
    <w:p w14:paraId="74DEF25A" w14:textId="77777777" w:rsidR="00CF3A05" w:rsidRPr="00613B30" w:rsidRDefault="00CF3A0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F3A05" w:rsidRPr="00613B30" w:rsidSect="0091444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07" w:right="907" w:bottom="1843" w:left="907" w:header="567" w:footer="28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2A25" w14:textId="77777777" w:rsidR="00340D39" w:rsidRDefault="00340D39" w:rsidP="00BC4E82">
      <w:pPr>
        <w:spacing w:after="0" w:line="240" w:lineRule="auto"/>
      </w:pPr>
      <w:r>
        <w:separator/>
      </w:r>
    </w:p>
  </w:endnote>
  <w:endnote w:type="continuationSeparator" w:id="0">
    <w:p w14:paraId="198FA0F4" w14:textId="77777777" w:rsidR="00340D39" w:rsidRDefault="00340D39" w:rsidP="00BC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16D4" w14:textId="77777777" w:rsidR="0014784C" w:rsidRPr="00026146" w:rsidRDefault="0014784C" w:rsidP="0014784C">
    <w:pPr>
      <w:pStyle w:val="SPSOdrky"/>
      <w:numPr>
        <w:ilvl w:val="0"/>
        <w:numId w:val="0"/>
      </w:numPr>
      <w:rPr>
        <w:b/>
        <w:sz w:val="20"/>
        <w:szCs w:val="20"/>
      </w:rPr>
    </w:pPr>
    <w:r w:rsidRPr="00026146">
      <w:rPr>
        <w:b/>
        <w:sz w:val="20"/>
        <w:szCs w:val="20"/>
      </w:rPr>
      <w:t>Střední průmyslová škola stavební, Hradec Králové</w:t>
    </w:r>
    <w:r w:rsidRPr="00026146">
      <w:rPr>
        <w:b/>
        <w:sz w:val="20"/>
        <w:szCs w:val="20"/>
      </w:rPr>
      <w:tab/>
    </w:r>
    <w:r w:rsidRPr="00026146">
      <w:rPr>
        <w:b/>
        <w:sz w:val="20"/>
        <w:szCs w:val="20"/>
      </w:rPr>
      <w:tab/>
    </w:r>
    <w:r w:rsidRPr="00026146">
      <w:rPr>
        <w:b/>
        <w:sz w:val="20"/>
        <w:szCs w:val="20"/>
      </w:rPr>
      <w:tab/>
      <w:t xml:space="preserve">     </w:t>
    </w:r>
    <w:r w:rsidRPr="00026146">
      <w:rPr>
        <w:b/>
        <w:sz w:val="20"/>
        <w:szCs w:val="20"/>
      </w:rPr>
      <w:tab/>
      <w:t xml:space="preserve">                     </w:t>
    </w:r>
    <w:r>
      <w:rPr>
        <w:b/>
        <w:sz w:val="20"/>
        <w:szCs w:val="20"/>
      </w:rPr>
      <w:t xml:space="preserve">  </w:t>
    </w:r>
    <w:r w:rsidRPr="00026146">
      <w:rPr>
        <w:b/>
        <w:sz w:val="20"/>
        <w:szCs w:val="20"/>
      </w:rPr>
      <w:t xml:space="preserve">                   Tel: +420 495 766 111 </w:t>
    </w:r>
  </w:p>
  <w:p w14:paraId="310B92D1" w14:textId="77777777" w:rsidR="0014784C" w:rsidRPr="00026146" w:rsidRDefault="0014784C" w:rsidP="0014784C">
    <w:pPr>
      <w:pStyle w:val="SPSOdrky"/>
      <w:numPr>
        <w:ilvl w:val="0"/>
        <w:numId w:val="0"/>
      </w:numPr>
      <w:rPr>
        <w:b/>
        <w:sz w:val="20"/>
        <w:szCs w:val="20"/>
      </w:rPr>
    </w:pPr>
    <w:r w:rsidRPr="00026146">
      <w:rPr>
        <w:b/>
        <w:sz w:val="20"/>
        <w:szCs w:val="20"/>
      </w:rPr>
      <w:t>Pospíšilova tř. 787</w:t>
    </w:r>
    <w:r w:rsidRPr="00026146">
      <w:rPr>
        <w:b/>
        <w:sz w:val="20"/>
        <w:szCs w:val="20"/>
      </w:rPr>
      <w:tab/>
    </w:r>
    <w:r w:rsidRPr="00026146">
      <w:rPr>
        <w:b/>
        <w:sz w:val="20"/>
        <w:szCs w:val="20"/>
      </w:rPr>
      <w:tab/>
    </w:r>
    <w:r w:rsidRPr="00026146">
      <w:rPr>
        <w:b/>
        <w:sz w:val="20"/>
        <w:szCs w:val="20"/>
      </w:rPr>
      <w:tab/>
      <w:t xml:space="preserve">    </w:t>
    </w:r>
    <w:r w:rsidRPr="00026146">
      <w:rPr>
        <w:b/>
        <w:sz w:val="20"/>
        <w:szCs w:val="20"/>
      </w:rPr>
      <w:tab/>
    </w:r>
    <w:r w:rsidRPr="00026146">
      <w:rPr>
        <w:b/>
        <w:sz w:val="20"/>
        <w:szCs w:val="20"/>
      </w:rPr>
      <w:tab/>
    </w:r>
    <w:r w:rsidRPr="00026146">
      <w:rPr>
        <w:b/>
        <w:sz w:val="20"/>
        <w:szCs w:val="20"/>
      </w:rPr>
      <w:tab/>
    </w:r>
    <w:r>
      <w:rPr>
        <w:b/>
        <w:sz w:val="20"/>
        <w:szCs w:val="20"/>
      </w:rPr>
      <w:t xml:space="preserve">                                   </w:t>
    </w:r>
    <w:r>
      <w:rPr>
        <w:b/>
        <w:sz w:val="20"/>
        <w:szCs w:val="20"/>
      </w:rPr>
      <w:tab/>
      <w:t xml:space="preserve"> </w:t>
    </w:r>
    <w:r w:rsidRPr="00026146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Pr="00026146">
      <w:rPr>
        <w:b/>
        <w:sz w:val="20"/>
        <w:szCs w:val="20"/>
      </w:rPr>
      <w:t xml:space="preserve">    </w:t>
    </w:r>
    <w:proofErr w:type="gramStart"/>
    <w:r w:rsidRPr="00026146">
      <w:rPr>
        <w:b/>
        <w:sz w:val="20"/>
        <w:szCs w:val="20"/>
      </w:rPr>
      <w:t>E-mail :</w:t>
    </w:r>
    <w:proofErr w:type="gramEnd"/>
    <w:r w:rsidRPr="00026146">
      <w:rPr>
        <w:b/>
        <w:sz w:val="20"/>
        <w:szCs w:val="20"/>
      </w:rPr>
      <w:t xml:space="preserve"> a@spsstavhk.cz</w:t>
    </w:r>
  </w:p>
  <w:p w14:paraId="240C2090" w14:textId="77777777" w:rsidR="0014784C" w:rsidRDefault="0014784C" w:rsidP="0014784C">
    <w:pPr>
      <w:pStyle w:val="SPSOdrky"/>
      <w:numPr>
        <w:ilvl w:val="0"/>
        <w:numId w:val="0"/>
      </w:numPr>
    </w:pPr>
    <w:r w:rsidRPr="00026146">
      <w:rPr>
        <w:b/>
        <w:sz w:val="20"/>
        <w:szCs w:val="20"/>
      </w:rPr>
      <w:t>500 03 Hradec Králové</w:t>
    </w:r>
    <w:r w:rsidRPr="00026146"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26146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</w:t>
    </w:r>
    <w:r w:rsidRPr="00026146">
      <w:rPr>
        <w:b/>
        <w:sz w:val="20"/>
        <w:szCs w:val="20"/>
      </w:rPr>
      <w:t xml:space="preserve">           </w:t>
    </w:r>
    <w:r w:rsidRPr="00026146">
      <w:rPr>
        <w:b/>
        <w:sz w:val="20"/>
        <w:szCs w:val="20"/>
      </w:rPr>
      <w:tab/>
    </w:r>
    <w:r w:rsidRPr="00DA12C4">
      <w:t xml:space="preserve"> </w:t>
    </w:r>
    <w:r>
      <w:t xml:space="preserve">    </w:t>
    </w:r>
    <w:r w:rsidRPr="00DA12C4">
      <w:t xml:space="preserve">         </w:t>
    </w:r>
    <w:hyperlink r:id="rId1" w:history="1">
      <w:r w:rsidRPr="00DA12C4">
        <w:rPr>
          <w:b/>
          <w:sz w:val="20"/>
          <w:szCs w:val="20"/>
        </w:rPr>
        <w:t>www.spsstavhk.c</w:t>
      </w:r>
    </w:hyperlink>
    <w:r w:rsidRPr="00DA12C4">
      <w:rPr>
        <w:b/>
        <w:sz w:val="20"/>
        <w:szCs w:val="20"/>
      </w:rPr>
      <w:t>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68B5" w14:textId="77777777" w:rsidR="00907740" w:rsidRPr="00E30660" w:rsidRDefault="00907740" w:rsidP="00907740">
    <w:pPr>
      <w:pStyle w:val="SPSOdrky"/>
      <w:numPr>
        <w:ilvl w:val="0"/>
        <w:numId w:val="0"/>
      </w:numPr>
      <w:rPr>
        <w:sz w:val="20"/>
        <w:szCs w:val="20"/>
      </w:rPr>
    </w:pPr>
    <w:r w:rsidRPr="00E30660">
      <w:rPr>
        <w:sz w:val="20"/>
        <w:szCs w:val="20"/>
      </w:rPr>
      <w:t>Střední průmyslová škola stavební, Hradec Králo</w:t>
    </w:r>
    <w:r w:rsidR="00E30660">
      <w:rPr>
        <w:sz w:val="20"/>
        <w:szCs w:val="20"/>
      </w:rPr>
      <w:t>vé</w:t>
    </w:r>
    <w:r w:rsidR="00E30660">
      <w:rPr>
        <w:sz w:val="20"/>
        <w:szCs w:val="20"/>
      </w:rPr>
      <w:tab/>
    </w:r>
    <w:r w:rsidR="00E30660">
      <w:rPr>
        <w:sz w:val="20"/>
        <w:szCs w:val="20"/>
      </w:rPr>
      <w:tab/>
    </w:r>
    <w:r w:rsidR="00E30660">
      <w:rPr>
        <w:sz w:val="20"/>
        <w:szCs w:val="20"/>
      </w:rPr>
      <w:tab/>
      <w:t xml:space="preserve">     </w:t>
    </w:r>
    <w:r w:rsidR="00E30660">
      <w:rPr>
        <w:sz w:val="20"/>
        <w:szCs w:val="20"/>
      </w:rPr>
      <w:tab/>
      <w:t xml:space="preserve">                                          t</w:t>
    </w:r>
    <w:r w:rsidRPr="00E30660">
      <w:rPr>
        <w:sz w:val="20"/>
        <w:szCs w:val="20"/>
      </w:rPr>
      <w:t xml:space="preserve">el: +420 495 766 111 </w:t>
    </w:r>
  </w:p>
  <w:p w14:paraId="6F9ABF0B" w14:textId="6333C316" w:rsidR="00907740" w:rsidRPr="00E30660" w:rsidRDefault="00907740" w:rsidP="00907740">
    <w:pPr>
      <w:pStyle w:val="SPSOdrky"/>
      <w:numPr>
        <w:ilvl w:val="0"/>
        <w:numId w:val="0"/>
      </w:numPr>
      <w:rPr>
        <w:sz w:val="20"/>
        <w:szCs w:val="20"/>
      </w:rPr>
    </w:pPr>
    <w:r w:rsidRPr="00E30660">
      <w:rPr>
        <w:sz w:val="20"/>
        <w:szCs w:val="20"/>
      </w:rPr>
      <w:t>Pospíšilova tř. 787</w:t>
    </w:r>
    <w:r w:rsidR="00E30660">
      <w:rPr>
        <w:sz w:val="20"/>
        <w:szCs w:val="20"/>
      </w:rPr>
      <w:t xml:space="preserve">, 500 03 Hradec Králové                                                                     </w:t>
    </w:r>
    <w:hyperlink r:id="rId1" w:history="1">
      <w:r w:rsidR="00E30660" w:rsidRPr="00E30660">
        <w:rPr>
          <w:sz w:val="20"/>
          <w:szCs w:val="20"/>
        </w:rPr>
        <w:t>www.spsstavhk.c</w:t>
      </w:r>
    </w:hyperlink>
    <w:r w:rsidR="00E30660" w:rsidRPr="00E30660">
      <w:rPr>
        <w:sz w:val="20"/>
        <w:szCs w:val="20"/>
      </w:rPr>
      <w:t>z</w:t>
    </w:r>
    <w:r w:rsidR="00E30660">
      <w:rPr>
        <w:sz w:val="20"/>
        <w:szCs w:val="20"/>
      </w:rPr>
      <w:t>, e</w:t>
    </w:r>
    <w:r w:rsidRPr="00E30660">
      <w:rPr>
        <w:sz w:val="20"/>
        <w:szCs w:val="20"/>
      </w:rPr>
      <w:t>-mail: a@spsstavhk.cz</w:t>
    </w:r>
  </w:p>
  <w:p w14:paraId="1EA008AD" w14:textId="77777777" w:rsidR="00907740" w:rsidRPr="00E30660" w:rsidRDefault="00907740" w:rsidP="00907740">
    <w:pPr>
      <w:pStyle w:val="SPSOdrky"/>
      <w:numPr>
        <w:ilvl w:val="0"/>
        <w:numId w:val="0"/>
      </w:numPr>
    </w:pPr>
    <w:r w:rsidRPr="00E30660">
      <w:rPr>
        <w:sz w:val="20"/>
        <w:szCs w:val="20"/>
      </w:rPr>
      <w:tab/>
    </w:r>
    <w:r w:rsidRPr="00E30660">
      <w:rPr>
        <w:sz w:val="20"/>
        <w:szCs w:val="20"/>
      </w:rPr>
      <w:tab/>
    </w:r>
    <w:r w:rsidRPr="00E30660">
      <w:rPr>
        <w:sz w:val="20"/>
        <w:szCs w:val="20"/>
      </w:rPr>
      <w:tab/>
    </w:r>
    <w:r w:rsidRPr="00E30660">
      <w:rPr>
        <w:sz w:val="20"/>
        <w:szCs w:val="20"/>
      </w:rPr>
      <w:tab/>
    </w:r>
    <w:r w:rsidRPr="00E30660">
      <w:rPr>
        <w:sz w:val="20"/>
        <w:szCs w:val="20"/>
      </w:rPr>
      <w:tab/>
    </w:r>
    <w:r w:rsidRPr="00E30660">
      <w:rPr>
        <w:sz w:val="20"/>
        <w:szCs w:val="20"/>
      </w:rPr>
      <w:tab/>
    </w:r>
    <w:r w:rsidRPr="00E30660">
      <w:rPr>
        <w:sz w:val="20"/>
        <w:szCs w:val="20"/>
      </w:rPr>
      <w:tab/>
      <w:t xml:space="preserve">              </w:t>
    </w:r>
    <w:r w:rsidRPr="00E30660">
      <w:rPr>
        <w:sz w:val="20"/>
        <w:szCs w:val="20"/>
      </w:rPr>
      <w:tab/>
    </w:r>
    <w:r w:rsidRPr="00E30660"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A7CB" w14:textId="77777777" w:rsidR="00340D39" w:rsidRDefault="00340D39" w:rsidP="00BC4E82">
      <w:pPr>
        <w:spacing w:after="0" w:line="240" w:lineRule="auto"/>
      </w:pPr>
      <w:r>
        <w:separator/>
      </w:r>
    </w:p>
  </w:footnote>
  <w:footnote w:type="continuationSeparator" w:id="0">
    <w:p w14:paraId="459FFA14" w14:textId="77777777" w:rsidR="00340D39" w:rsidRDefault="00340D39" w:rsidP="00BC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F93E7" w14:textId="77777777" w:rsidR="0014784C" w:rsidRDefault="001478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8701053" wp14:editId="5E2F327E">
          <wp:simplePos x="0" y="0"/>
          <wp:positionH relativeFrom="page">
            <wp:align>right</wp:align>
          </wp:positionH>
          <wp:positionV relativeFrom="page">
            <wp:posOffset>55245</wp:posOffset>
          </wp:positionV>
          <wp:extent cx="7488621" cy="1728000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u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1"/>
                  <a:stretch/>
                </pic:blipFill>
                <pic:spPr bwMode="auto">
                  <a:xfrm>
                    <a:off x="0" y="0"/>
                    <a:ext cx="7488621" cy="17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BF07" w14:textId="36D91312" w:rsidR="00BC4E82" w:rsidRPr="00907740" w:rsidRDefault="00914447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6CB683E" wp14:editId="4BEAF38F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7200000" cy="1671429"/>
          <wp:effectExtent l="0" t="0" r="1270" b="5080"/>
          <wp:wrapSquare wrapText="bothSides"/>
          <wp:docPr id="75447057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67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AC8"/>
    <w:multiLevelType w:val="multilevel"/>
    <w:tmpl w:val="592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A6D52"/>
    <w:multiLevelType w:val="hybridMultilevel"/>
    <w:tmpl w:val="ECEE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7CFA"/>
    <w:multiLevelType w:val="hybridMultilevel"/>
    <w:tmpl w:val="AE161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DCF"/>
    <w:multiLevelType w:val="hybridMultilevel"/>
    <w:tmpl w:val="DBB08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0A1"/>
    <w:multiLevelType w:val="hybridMultilevel"/>
    <w:tmpl w:val="4156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2E1"/>
    <w:multiLevelType w:val="hybridMultilevel"/>
    <w:tmpl w:val="7ABE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E3C"/>
    <w:multiLevelType w:val="hybridMultilevel"/>
    <w:tmpl w:val="334A0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8062B"/>
    <w:multiLevelType w:val="hybridMultilevel"/>
    <w:tmpl w:val="7FC4F01E"/>
    <w:lvl w:ilvl="0" w:tplc="7994816C">
      <w:start w:val="1"/>
      <w:numFmt w:val="bullet"/>
      <w:pStyle w:val="SPS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2A42"/>
    <w:multiLevelType w:val="hybridMultilevel"/>
    <w:tmpl w:val="AEA22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B660C"/>
    <w:multiLevelType w:val="hybridMultilevel"/>
    <w:tmpl w:val="4C441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406E"/>
    <w:multiLevelType w:val="hybridMultilevel"/>
    <w:tmpl w:val="EC5884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661551">
    <w:abstractNumId w:val="7"/>
  </w:num>
  <w:num w:numId="2" w16cid:durableId="41442039">
    <w:abstractNumId w:val="6"/>
  </w:num>
  <w:num w:numId="3" w16cid:durableId="545718658">
    <w:abstractNumId w:val="2"/>
  </w:num>
  <w:num w:numId="4" w16cid:durableId="8338699">
    <w:abstractNumId w:val="8"/>
  </w:num>
  <w:num w:numId="5" w16cid:durableId="827988147">
    <w:abstractNumId w:val="1"/>
  </w:num>
  <w:num w:numId="6" w16cid:durableId="2094664730">
    <w:abstractNumId w:val="9"/>
  </w:num>
  <w:num w:numId="7" w16cid:durableId="410780181">
    <w:abstractNumId w:val="3"/>
  </w:num>
  <w:num w:numId="8" w16cid:durableId="1456606761">
    <w:abstractNumId w:val="4"/>
  </w:num>
  <w:num w:numId="9" w16cid:durableId="1263494551">
    <w:abstractNumId w:val="5"/>
  </w:num>
  <w:num w:numId="10" w16cid:durableId="1289622521">
    <w:abstractNumId w:val="10"/>
  </w:num>
  <w:num w:numId="11" w16cid:durableId="203056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82"/>
    <w:rsid w:val="00026146"/>
    <w:rsid w:val="00026914"/>
    <w:rsid w:val="0003732C"/>
    <w:rsid w:val="00037AC4"/>
    <w:rsid w:val="000551A5"/>
    <w:rsid w:val="00070A31"/>
    <w:rsid w:val="00091086"/>
    <w:rsid w:val="000A4C4B"/>
    <w:rsid w:val="000B7294"/>
    <w:rsid w:val="000B7612"/>
    <w:rsid w:val="000E7D32"/>
    <w:rsid w:val="00124B8B"/>
    <w:rsid w:val="00124C8B"/>
    <w:rsid w:val="0014784C"/>
    <w:rsid w:val="0016057D"/>
    <w:rsid w:val="00161ED9"/>
    <w:rsid w:val="00167862"/>
    <w:rsid w:val="001812AF"/>
    <w:rsid w:val="00191107"/>
    <w:rsid w:val="001A0D87"/>
    <w:rsid w:val="001A3052"/>
    <w:rsid w:val="001A7B28"/>
    <w:rsid w:val="001D1AE0"/>
    <w:rsid w:val="002061E6"/>
    <w:rsid w:val="002206F7"/>
    <w:rsid w:val="0023377C"/>
    <w:rsid w:val="00252463"/>
    <w:rsid w:val="00253F84"/>
    <w:rsid w:val="002657E4"/>
    <w:rsid w:val="00280B74"/>
    <w:rsid w:val="00293D34"/>
    <w:rsid w:val="002B60EE"/>
    <w:rsid w:val="002D2AF9"/>
    <w:rsid w:val="002E61AC"/>
    <w:rsid w:val="002F4BF2"/>
    <w:rsid w:val="00340D39"/>
    <w:rsid w:val="00371BC9"/>
    <w:rsid w:val="003B3EAA"/>
    <w:rsid w:val="003B6F91"/>
    <w:rsid w:val="003C3D55"/>
    <w:rsid w:val="003C5A4D"/>
    <w:rsid w:val="003C7595"/>
    <w:rsid w:val="003D5B3B"/>
    <w:rsid w:val="0040611D"/>
    <w:rsid w:val="00417A1C"/>
    <w:rsid w:val="00421285"/>
    <w:rsid w:val="00446A2E"/>
    <w:rsid w:val="0046543C"/>
    <w:rsid w:val="004835A7"/>
    <w:rsid w:val="004B129F"/>
    <w:rsid w:val="004D21B2"/>
    <w:rsid w:val="004D49FE"/>
    <w:rsid w:val="004F3958"/>
    <w:rsid w:val="00506D01"/>
    <w:rsid w:val="00527334"/>
    <w:rsid w:val="0054071A"/>
    <w:rsid w:val="0054629B"/>
    <w:rsid w:val="005541EC"/>
    <w:rsid w:val="00584329"/>
    <w:rsid w:val="00584A94"/>
    <w:rsid w:val="00593BA7"/>
    <w:rsid w:val="00593D1A"/>
    <w:rsid w:val="005A03A0"/>
    <w:rsid w:val="005C475D"/>
    <w:rsid w:val="005E77AB"/>
    <w:rsid w:val="00613B30"/>
    <w:rsid w:val="006357EF"/>
    <w:rsid w:val="00642EE4"/>
    <w:rsid w:val="00646222"/>
    <w:rsid w:val="0065179D"/>
    <w:rsid w:val="00665491"/>
    <w:rsid w:val="00665CD8"/>
    <w:rsid w:val="00670DC7"/>
    <w:rsid w:val="00672534"/>
    <w:rsid w:val="00686CA7"/>
    <w:rsid w:val="006A3906"/>
    <w:rsid w:val="006D21FB"/>
    <w:rsid w:val="006E5107"/>
    <w:rsid w:val="006F5D57"/>
    <w:rsid w:val="006F66FC"/>
    <w:rsid w:val="007052B7"/>
    <w:rsid w:val="0073287A"/>
    <w:rsid w:val="00732ADD"/>
    <w:rsid w:val="007330B6"/>
    <w:rsid w:val="00743A33"/>
    <w:rsid w:val="00752E1B"/>
    <w:rsid w:val="00763E3D"/>
    <w:rsid w:val="00775A43"/>
    <w:rsid w:val="007934A3"/>
    <w:rsid w:val="00794A0B"/>
    <w:rsid w:val="00796217"/>
    <w:rsid w:val="007A48D0"/>
    <w:rsid w:val="007A6FF2"/>
    <w:rsid w:val="007B15BF"/>
    <w:rsid w:val="007E5A41"/>
    <w:rsid w:val="007E5BD8"/>
    <w:rsid w:val="008056C0"/>
    <w:rsid w:val="00812048"/>
    <w:rsid w:val="0082092F"/>
    <w:rsid w:val="00825838"/>
    <w:rsid w:val="008310B2"/>
    <w:rsid w:val="0083473C"/>
    <w:rsid w:val="0083669D"/>
    <w:rsid w:val="00844244"/>
    <w:rsid w:val="00860DED"/>
    <w:rsid w:val="00865C8F"/>
    <w:rsid w:val="00866D9D"/>
    <w:rsid w:val="00873C70"/>
    <w:rsid w:val="00883E69"/>
    <w:rsid w:val="00892148"/>
    <w:rsid w:val="008A1C21"/>
    <w:rsid w:val="008B1BB0"/>
    <w:rsid w:val="008D2AFE"/>
    <w:rsid w:val="00907740"/>
    <w:rsid w:val="00914447"/>
    <w:rsid w:val="00920067"/>
    <w:rsid w:val="00924C23"/>
    <w:rsid w:val="00933FC7"/>
    <w:rsid w:val="00941E44"/>
    <w:rsid w:val="00950604"/>
    <w:rsid w:val="00950D39"/>
    <w:rsid w:val="0099226E"/>
    <w:rsid w:val="009A53F7"/>
    <w:rsid w:val="009C2009"/>
    <w:rsid w:val="009D2424"/>
    <w:rsid w:val="009D5B20"/>
    <w:rsid w:val="009E5BA5"/>
    <w:rsid w:val="00A35B56"/>
    <w:rsid w:val="00A400AB"/>
    <w:rsid w:val="00A53EFF"/>
    <w:rsid w:val="00A558E1"/>
    <w:rsid w:val="00A67B52"/>
    <w:rsid w:val="00AA3C74"/>
    <w:rsid w:val="00AB0FA4"/>
    <w:rsid w:val="00AD19B5"/>
    <w:rsid w:val="00AF714B"/>
    <w:rsid w:val="00B34BDB"/>
    <w:rsid w:val="00B41652"/>
    <w:rsid w:val="00B45147"/>
    <w:rsid w:val="00B525D4"/>
    <w:rsid w:val="00BB1F05"/>
    <w:rsid w:val="00BC1B12"/>
    <w:rsid w:val="00BC4E82"/>
    <w:rsid w:val="00BE35EA"/>
    <w:rsid w:val="00C007E6"/>
    <w:rsid w:val="00C134B2"/>
    <w:rsid w:val="00C159EA"/>
    <w:rsid w:val="00C31986"/>
    <w:rsid w:val="00C32BB5"/>
    <w:rsid w:val="00C33DF1"/>
    <w:rsid w:val="00C44F74"/>
    <w:rsid w:val="00C535F1"/>
    <w:rsid w:val="00C668E0"/>
    <w:rsid w:val="00C908CA"/>
    <w:rsid w:val="00C91FF2"/>
    <w:rsid w:val="00C9260D"/>
    <w:rsid w:val="00C9743B"/>
    <w:rsid w:val="00CA1606"/>
    <w:rsid w:val="00CB621E"/>
    <w:rsid w:val="00CD42CE"/>
    <w:rsid w:val="00CF3A05"/>
    <w:rsid w:val="00D00F19"/>
    <w:rsid w:val="00D03249"/>
    <w:rsid w:val="00D074EF"/>
    <w:rsid w:val="00D26C59"/>
    <w:rsid w:val="00D26F3D"/>
    <w:rsid w:val="00D352E5"/>
    <w:rsid w:val="00D51B05"/>
    <w:rsid w:val="00D705AB"/>
    <w:rsid w:val="00D90486"/>
    <w:rsid w:val="00DA12C4"/>
    <w:rsid w:val="00DA5C92"/>
    <w:rsid w:val="00DA73AA"/>
    <w:rsid w:val="00DC2C5E"/>
    <w:rsid w:val="00DE10B8"/>
    <w:rsid w:val="00DE3788"/>
    <w:rsid w:val="00DF27F3"/>
    <w:rsid w:val="00E031C6"/>
    <w:rsid w:val="00E055B9"/>
    <w:rsid w:val="00E15907"/>
    <w:rsid w:val="00E23D59"/>
    <w:rsid w:val="00E275DC"/>
    <w:rsid w:val="00E30660"/>
    <w:rsid w:val="00E33445"/>
    <w:rsid w:val="00E33992"/>
    <w:rsid w:val="00E431B4"/>
    <w:rsid w:val="00E43362"/>
    <w:rsid w:val="00E505A2"/>
    <w:rsid w:val="00E6185B"/>
    <w:rsid w:val="00E84EAB"/>
    <w:rsid w:val="00E855A5"/>
    <w:rsid w:val="00EB25EF"/>
    <w:rsid w:val="00EB3213"/>
    <w:rsid w:val="00EC245E"/>
    <w:rsid w:val="00EC6A8D"/>
    <w:rsid w:val="00EC7438"/>
    <w:rsid w:val="00EC7AE6"/>
    <w:rsid w:val="00ED796A"/>
    <w:rsid w:val="00ED79C8"/>
    <w:rsid w:val="00F03E3E"/>
    <w:rsid w:val="00F1459E"/>
    <w:rsid w:val="00F31A64"/>
    <w:rsid w:val="00F4217A"/>
    <w:rsid w:val="00F528D5"/>
    <w:rsid w:val="00F6113A"/>
    <w:rsid w:val="00F614BB"/>
    <w:rsid w:val="00F75CBC"/>
    <w:rsid w:val="00FD3FEC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D2B9"/>
  <w15:docId w15:val="{973A7745-99B9-49D8-A32B-3B5386FD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82"/>
  </w:style>
  <w:style w:type="paragraph" w:styleId="Zpat">
    <w:name w:val="footer"/>
    <w:basedOn w:val="Normln"/>
    <w:link w:val="ZpatChar"/>
    <w:uiPriority w:val="99"/>
    <w:unhideWhenUsed/>
    <w:rsid w:val="00BC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82"/>
  </w:style>
  <w:style w:type="paragraph" w:customStyle="1" w:styleId="SPSNadpis01">
    <w:name w:val="SPS_Nadpis_01"/>
    <w:basedOn w:val="Normln"/>
    <w:qFormat/>
    <w:rsid w:val="00BC4E82"/>
    <w:rPr>
      <w:b/>
      <w:sz w:val="40"/>
    </w:rPr>
  </w:style>
  <w:style w:type="paragraph" w:customStyle="1" w:styleId="SPSNadpis02">
    <w:name w:val="SPS_Nadpis_02"/>
    <w:basedOn w:val="SPSNadpis01"/>
    <w:qFormat/>
    <w:rsid w:val="00BC4E82"/>
    <w:rPr>
      <w:sz w:val="32"/>
    </w:rPr>
  </w:style>
  <w:style w:type="paragraph" w:customStyle="1" w:styleId="SPSText">
    <w:name w:val="SPS_Text"/>
    <w:basedOn w:val="SPSNadpis02"/>
    <w:qFormat/>
    <w:rsid w:val="002D2AF9"/>
    <w:pPr>
      <w:spacing w:before="240" w:after="240" w:line="264" w:lineRule="auto"/>
    </w:pPr>
    <w:rPr>
      <w:b w:val="0"/>
      <w:sz w:val="24"/>
    </w:rPr>
  </w:style>
  <w:style w:type="paragraph" w:customStyle="1" w:styleId="SPSOdrky">
    <w:name w:val="SPS_Odrážky"/>
    <w:basedOn w:val="SPSText"/>
    <w:qFormat/>
    <w:rsid w:val="002D2AF9"/>
    <w:pPr>
      <w:numPr>
        <w:numId w:val="1"/>
      </w:numPr>
      <w:spacing w:before="60" w:after="60"/>
      <w:ind w:left="714"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B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E35EA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E5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5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E5BA5"/>
    <w:pPr>
      <w:ind w:left="720"/>
      <w:contextualSpacing/>
    </w:pPr>
  </w:style>
  <w:style w:type="paragraph" w:styleId="Bezmezer">
    <w:name w:val="No Spacing"/>
    <w:uiPriority w:val="1"/>
    <w:qFormat/>
    <w:rsid w:val="000A4C4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3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h@spsstavhk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stavhk.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stavhk.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B34E-1D3E-4789-A6D4-61AD783D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our</dc:creator>
  <cp:lastModifiedBy>Buhrová Jitka</cp:lastModifiedBy>
  <cp:revision>2</cp:revision>
  <cp:lastPrinted>2025-11-10T12:18:00Z</cp:lastPrinted>
  <dcterms:created xsi:type="dcterms:W3CDTF">2025-11-10T12:20:00Z</dcterms:created>
  <dcterms:modified xsi:type="dcterms:W3CDTF">2025-11-10T12:20:00Z</dcterms:modified>
</cp:coreProperties>
</file>